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3CF8" w14:textId="77777777" w:rsidR="007B0590" w:rsidRDefault="007B0590" w:rsidP="007B0590">
      <w:pPr>
        <w:ind w:right="-1"/>
        <w:rPr>
          <w:rFonts w:ascii="Times New Roman" w:eastAsia="Calibri" w:hAnsi="Times New Roman" w:cs="Times New Roman"/>
          <w:bCs/>
          <w:sz w:val="26"/>
          <w:szCs w:val="26"/>
          <w:lang w:val="lv-LV"/>
        </w:rPr>
      </w:pPr>
    </w:p>
    <w:p w14:paraId="35D5BFAD" w14:textId="77777777" w:rsidR="007B0590" w:rsidRDefault="007B0590" w:rsidP="007B0590">
      <w:pPr>
        <w:ind w:right="-1"/>
        <w:jc w:val="center"/>
        <w:rPr>
          <w:b/>
          <w:bCs/>
          <w:u w:val="single"/>
        </w:rPr>
      </w:pPr>
      <w:r w:rsidRPr="008B3A16">
        <w:rPr>
          <w:noProof/>
          <w:lang w:eastAsia="lv-LV"/>
        </w:rPr>
        <w:drawing>
          <wp:inline distT="0" distB="0" distL="0" distR="0" wp14:anchorId="26AF5739" wp14:editId="2FB1DC7B">
            <wp:extent cx="518795" cy="614045"/>
            <wp:effectExtent l="0" t="0" r="0" b="0"/>
            <wp:docPr id="1" name="Attēls 1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118F" w14:textId="77777777" w:rsidR="007B0590" w:rsidRPr="005B1FF6" w:rsidRDefault="007B0590" w:rsidP="007B0590">
      <w:pPr>
        <w:pStyle w:val="Galvene"/>
        <w:ind w:right="-1"/>
        <w:jc w:val="center"/>
        <w:rPr>
          <w:rFonts w:ascii="Times New Roman" w:hAnsi="Times New Roman"/>
          <w:bCs/>
          <w:sz w:val="26"/>
          <w:szCs w:val="26"/>
        </w:rPr>
      </w:pPr>
      <w:r w:rsidRPr="005B1FF6">
        <w:rPr>
          <w:rFonts w:ascii="Times New Roman" w:hAnsi="Times New Roman"/>
          <w:bCs/>
          <w:sz w:val="26"/>
          <w:szCs w:val="26"/>
        </w:rPr>
        <w:t>Aizkraukles novada pašvaldība</w:t>
      </w:r>
    </w:p>
    <w:p w14:paraId="49D98041" w14:textId="77777777" w:rsidR="007B0590" w:rsidRPr="0020246A" w:rsidRDefault="007B0590" w:rsidP="007B0590">
      <w:pPr>
        <w:pStyle w:val="Galvene"/>
        <w:ind w:right="-1"/>
        <w:rPr>
          <w:sz w:val="17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42C0E" wp14:editId="7EFAF8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3" name="Taisns savienotāj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8D7BF" id="Taisns savienotājs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">
                <o:lock v:ext="edit" shapetype="f"/>
              </v:line>
            </w:pict>
          </mc:Fallback>
        </mc:AlternateContent>
      </w:r>
    </w:p>
    <w:p w14:paraId="381A0745" w14:textId="77777777" w:rsidR="007B0590" w:rsidRPr="00C522A6" w:rsidRDefault="007B0590" w:rsidP="007B0590">
      <w:pPr>
        <w:pStyle w:val="Galvene"/>
        <w:ind w:right="-1"/>
        <w:jc w:val="center"/>
        <w:rPr>
          <w:rFonts w:ascii="Times New Roman" w:hAnsi="Times New Roman"/>
          <w:b/>
          <w:bCs/>
        </w:rPr>
      </w:pPr>
      <w:r w:rsidRPr="00C522A6">
        <w:rPr>
          <w:rFonts w:ascii="Times New Roman" w:hAnsi="Times New Roman"/>
          <w:b/>
          <w:bCs/>
        </w:rPr>
        <w:t>KOKNESES MŪZIKAS SKOLA</w:t>
      </w:r>
    </w:p>
    <w:p w14:paraId="5995AABF" w14:textId="77777777" w:rsidR="007B0590" w:rsidRPr="00B77F54" w:rsidRDefault="007B0590" w:rsidP="007B0590">
      <w:pPr>
        <w:pStyle w:val="Galvene"/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Izglītības iestādes reģ.nr.4576902256</w:t>
      </w:r>
    </w:p>
    <w:p w14:paraId="5DC44291" w14:textId="77777777" w:rsidR="007B0590" w:rsidRPr="00AF0CD8" w:rsidRDefault="007B0590" w:rsidP="007B0590">
      <w:pPr>
        <w:jc w:val="center"/>
        <w:rPr>
          <w:rFonts w:ascii="Times New Roman" w:hAnsi="Times New Roman" w:cs="Times New Roman"/>
          <w:sz w:val="17"/>
          <w:szCs w:val="17"/>
        </w:rPr>
      </w:pPr>
      <w:proofErr w:type="spellStart"/>
      <w:r w:rsidRPr="00AF0CD8">
        <w:rPr>
          <w:rFonts w:ascii="Times New Roman" w:hAnsi="Times New Roman" w:cs="Times New Roman"/>
          <w:sz w:val="17"/>
          <w:szCs w:val="17"/>
        </w:rPr>
        <w:t>Lāčplēša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iela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 7,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Koknese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 xml:space="preserve">, Aizkraukles </w:t>
      </w:r>
      <w:proofErr w:type="spellStart"/>
      <w:r w:rsidRPr="00AF0CD8">
        <w:rPr>
          <w:rFonts w:ascii="Times New Roman" w:hAnsi="Times New Roman" w:cs="Times New Roman"/>
          <w:sz w:val="17"/>
          <w:szCs w:val="17"/>
        </w:rPr>
        <w:t>novads</w:t>
      </w:r>
      <w:proofErr w:type="spellEnd"/>
      <w:r w:rsidRPr="00AF0CD8">
        <w:rPr>
          <w:rFonts w:ascii="Times New Roman" w:hAnsi="Times New Roman" w:cs="Times New Roman"/>
          <w:sz w:val="17"/>
          <w:szCs w:val="17"/>
        </w:rPr>
        <w:t>, LV-5113</w:t>
      </w:r>
    </w:p>
    <w:p w14:paraId="4D3AA511" w14:textId="77777777" w:rsidR="007B0590" w:rsidRPr="00AF0CD8" w:rsidRDefault="007B0590" w:rsidP="007B0590">
      <w:pPr>
        <w:jc w:val="center"/>
        <w:rPr>
          <w:rFonts w:ascii="Times New Roman" w:hAnsi="Times New Roman" w:cs="Times New Roman"/>
          <w:sz w:val="17"/>
          <w:szCs w:val="17"/>
        </w:rPr>
      </w:pPr>
      <w:proofErr w:type="spellStart"/>
      <w:r w:rsidRPr="00AF0CD8">
        <w:rPr>
          <w:rFonts w:ascii="Times New Roman" w:hAnsi="Times New Roman" w:cs="Times New Roman"/>
          <w:sz w:val="17"/>
          <w:szCs w:val="17"/>
        </w:rPr>
        <w:t>Tālr</w:t>
      </w:r>
      <w:proofErr w:type="spellEnd"/>
      <w:r w:rsidRPr="00FA66B3">
        <w:rPr>
          <w:rFonts w:ascii="Times New Roman" w:hAnsi="Times New Roman" w:cs="Times New Roman"/>
          <w:sz w:val="17"/>
          <w:szCs w:val="17"/>
        </w:rPr>
        <w:t xml:space="preserve">. </w:t>
      </w:r>
      <w:r w:rsidRPr="00FA66B3">
        <w:rPr>
          <w:rFonts w:ascii="Times New Roman" w:hAnsi="Times New Roman" w:cs="Times New Roman"/>
          <w:color w:val="111113"/>
          <w:sz w:val="17"/>
          <w:szCs w:val="17"/>
          <w:shd w:val="clear" w:color="auto" w:fill="FFFFFF"/>
        </w:rPr>
        <w:t>29856079</w:t>
      </w:r>
      <w:r w:rsidRPr="00FA66B3">
        <w:rPr>
          <w:rFonts w:ascii="Times New Roman" w:hAnsi="Times New Roman" w:cs="Times New Roman"/>
          <w:sz w:val="17"/>
          <w:szCs w:val="17"/>
        </w:rPr>
        <w:t>,</w:t>
      </w:r>
      <w:r w:rsidRPr="00AF0CD8">
        <w:rPr>
          <w:rFonts w:ascii="Times New Roman" w:hAnsi="Times New Roman" w:cs="Times New Roman"/>
          <w:sz w:val="17"/>
          <w:szCs w:val="17"/>
        </w:rPr>
        <w:t xml:space="preserve"> e-pasts </w:t>
      </w:r>
      <w:hyperlink r:id="rId7" w:history="1">
        <w:r w:rsidRPr="00041900">
          <w:rPr>
            <w:rStyle w:val="Hipersaite"/>
            <w:rFonts w:ascii="Times New Roman" w:hAnsi="Times New Roman" w:cs="Times New Roman"/>
            <w:sz w:val="17"/>
            <w:szCs w:val="17"/>
          </w:rPr>
          <w:t>mu_koknese@inbox..lv</w:t>
        </w:r>
      </w:hyperlink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14:paraId="5DDB68B2" w14:textId="77777777" w:rsidR="007B0590" w:rsidRPr="006D1394" w:rsidRDefault="007B0590" w:rsidP="006D1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</w:t>
      </w:r>
      <w:proofErr w:type="spellStart"/>
      <w:r w:rsidRPr="008F1B9F">
        <w:rPr>
          <w:rFonts w:ascii="Times New Roman" w:hAnsi="Times New Roman" w:cs="Times New Roman"/>
          <w:sz w:val="24"/>
          <w:szCs w:val="24"/>
        </w:rPr>
        <w:t>Koknesē</w:t>
      </w:r>
      <w:proofErr w:type="spellEnd"/>
    </w:p>
    <w:p w14:paraId="454C679B" w14:textId="77777777" w:rsidR="00BA669A" w:rsidRDefault="00BA669A" w:rsidP="00AC1F8C">
      <w:pPr>
        <w:rPr>
          <w:rFonts w:ascii="Times New Roman" w:hAnsi="Times New Roman" w:cs="Times New Roman"/>
          <w:sz w:val="17"/>
          <w:szCs w:val="17"/>
        </w:rPr>
      </w:pPr>
    </w:p>
    <w:p w14:paraId="1F2F7137" w14:textId="77777777" w:rsidR="002E2685" w:rsidRPr="002B0645" w:rsidRDefault="00196A7B" w:rsidP="00BA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</w:pPr>
      <w:r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X</w:t>
      </w:r>
      <w:r w:rsidR="006D1480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X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Starptautisk</w:t>
      </w:r>
      <w:r w:rsidR="004E3584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ā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klaviermūzikas izpildītāju  solistu un </w:t>
      </w:r>
      <w:proofErr w:type="spellStart"/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klavierduetu</w:t>
      </w:r>
      <w:proofErr w:type="spellEnd"/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konkurs</w:t>
      </w:r>
      <w:r w:rsidR="00EF4487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s “Koknese 202</w:t>
      </w:r>
      <w:r w:rsidR="008468E7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5</w:t>
      </w:r>
      <w:r w:rsidR="00EF4487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”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nolikums</w:t>
      </w:r>
    </w:p>
    <w:p w14:paraId="7A16FE87" w14:textId="77777777" w:rsidR="002E2685" w:rsidRPr="002E2685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</w:pPr>
    </w:p>
    <w:p w14:paraId="5F2F800B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organizētāji:</w:t>
      </w:r>
    </w:p>
    <w:p w14:paraId="3C5021B4" w14:textId="77777777" w:rsidR="002E2685" w:rsidRPr="006D1394" w:rsidRDefault="002E2685" w:rsidP="006D1394">
      <w:p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1. Konkurss notiks Koknes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ē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kneses Mūzikas skol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ā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Lāčplēša</w:t>
      </w:r>
      <w:r w:rsidR="00F01AF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ielā 7,  </w:t>
      </w:r>
      <w:r w:rsid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Aizkraukles novadā </w:t>
      </w:r>
      <w:r w:rsidR="00F01AF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202</w:t>
      </w:r>
      <w:r w:rsidR="008468E7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5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.</w:t>
      </w:r>
      <w:r w:rsidR="009E79F8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gad</w:t>
      </w:r>
      <w:r w:rsidR="0084740F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ā </w:t>
      </w:r>
      <w:r w:rsidR="008468E7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6</w:t>
      </w:r>
      <w:r w:rsidR="00882F75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. decembrī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82F7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–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82F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lv-LV" w:eastAsia="lv-LV"/>
        </w:rPr>
        <w:t>klātienē</w:t>
      </w:r>
      <w:r w:rsidR="008468E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lv-LV" w:eastAsia="lv-LV"/>
        </w:rPr>
        <w:t>.</w:t>
      </w:r>
    </w:p>
    <w:p w14:paraId="6929CBF5" w14:textId="77777777" w:rsidR="002E2685" w:rsidRPr="006D1394" w:rsidRDefault="002E2685" w:rsidP="006D139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2.Konkursu rīko Kokneses 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M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ūzikas skola sadarbībā ar 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</w:t>
      </w:r>
      <w:r w:rsidR="00876B4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l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ību</w:t>
      </w:r>
      <w:r w:rsidR="00ED5BC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0382607B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3BBC066E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mērķi:</w:t>
      </w:r>
    </w:p>
    <w:p w14:paraId="374F8932" w14:textId="77777777"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eicināt 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auno mūziķu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rofesionālās meistarības izaugsmi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014F17D6" w14:textId="77777777"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S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ekmēt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audzēkņu radošās spējas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olo un ansambļa muzicēšanā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525229F5" w14:textId="77777777"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gātināt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audzēkņu </w:t>
      </w:r>
      <w:proofErr w:type="spellStart"/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certpieredz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35208535" w14:textId="77777777"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eicināt klavierspēles skolotāju pieredzes un repertuāra apmaiņu.</w:t>
      </w:r>
    </w:p>
    <w:p w14:paraId="3BA30218" w14:textId="77777777" w:rsidR="00E724AA" w:rsidRDefault="00E724AA" w:rsidP="006D13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77942343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0919CBA9" w14:textId="77777777" w:rsidR="00452F20" w:rsidRPr="0065713B" w:rsidRDefault="002E2685" w:rsidP="0065713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noteikumi:</w:t>
      </w:r>
    </w:p>
    <w:p w14:paraId="3DA6D1DC" w14:textId="77777777" w:rsidR="002E2685" w:rsidRPr="0065713B" w:rsidRDefault="002E2685" w:rsidP="0065713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ā piedalās pianisti solisti:</w:t>
      </w:r>
    </w:p>
    <w:p w14:paraId="43CDB8FE" w14:textId="77777777" w:rsidR="006B45C2" w:rsidRDefault="006B45C2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1701"/>
      </w:tblGrid>
      <w:tr w:rsidR="006B45C2" w14:paraId="46FF2DCC" w14:textId="77777777" w:rsidTr="006B45C2">
        <w:tc>
          <w:tcPr>
            <w:tcW w:w="1101" w:type="dxa"/>
          </w:tcPr>
          <w:p w14:paraId="463EBA78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bookmarkStart w:id="0" w:name="_Hlk132184701"/>
            <w:r w:rsidRPr="00452F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701" w:type="dxa"/>
          </w:tcPr>
          <w:p w14:paraId="6F847165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Vecums</w:t>
            </w:r>
          </w:p>
        </w:tc>
      </w:tr>
      <w:tr w:rsidR="006B45C2" w14:paraId="5E40B749" w14:textId="77777777" w:rsidTr="006B45C2">
        <w:tc>
          <w:tcPr>
            <w:tcW w:w="1101" w:type="dxa"/>
          </w:tcPr>
          <w:p w14:paraId="468CB98F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1701" w:type="dxa"/>
          </w:tcPr>
          <w:p w14:paraId="1FB7839C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6B45C2" w14:paraId="21C30445" w14:textId="77777777" w:rsidTr="006B45C2">
        <w:tc>
          <w:tcPr>
            <w:tcW w:w="1101" w:type="dxa"/>
          </w:tcPr>
          <w:p w14:paraId="73C44D86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1701" w:type="dxa"/>
          </w:tcPr>
          <w:p w14:paraId="4CDEFDFF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6B45C2" w14:paraId="045E882F" w14:textId="77777777" w:rsidTr="006B45C2">
        <w:tc>
          <w:tcPr>
            <w:tcW w:w="1101" w:type="dxa"/>
          </w:tcPr>
          <w:p w14:paraId="51877C5E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</w:t>
            </w:r>
          </w:p>
        </w:tc>
        <w:tc>
          <w:tcPr>
            <w:tcW w:w="1701" w:type="dxa"/>
          </w:tcPr>
          <w:p w14:paraId="55BB0FEB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6B45C2" w14:paraId="729E9B66" w14:textId="77777777" w:rsidTr="006B45C2">
        <w:tc>
          <w:tcPr>
            <w:tcW w:w="1101" w:type="dxa"/>
          </w:tcPr>
          <w:p w14:paraId="399B366F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</w:t>
            </w:r>
          </w:p>
        </w:tc>
        <w:tc>
          <w:tcPr>
            <w:tcW w:w="1701" w:type="dxa"/>
          </w:tcPr>
          <w:p w14:paraId="1284257B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6B45C2" w14:paraId="17D399B5" w14:textId="77777777" w:rsidTr="006B45C2">
        <w:tc>
          <w:tcPr>
            <w:tcW w:w="1101" w:type="dxa"/>
          </w:tcPr>
          <w:p w14:paraId="49BC8F57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</w:t>
            </w:r>
          </w:p>
        </w:tc>
        <w:tc>
          <w:tcPr>
            <w:tcW w:w="1701" w:type="dxa"/>
          </w:tcPr>
          <w:p w14:paraId="61D3DD09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5-16 gadi</w:t>
            </w:r>
          </w:p>
        </w:tc>
      </w:tr>
      <w:bookmarkEnd w:id="0"/>
    </w:tbl>
    <w:p w14:paraId="2BBC7CC3" w14:textId="77777777" w:rsidR="00CC3816" w:rsidRPr="006D1394" w:rsidRDefault="00CC38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790B0DAB" w14:textId="77777777" w:rsidR="002E2685" w:rsidRPr="0065713B" w:rsidRDefault="002E2685" w:rsidP="0065713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Konkursā piedalās </w:t>
      </w:r>
      <w:proofErr w:type="spellStart"/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i</w:t>
      </w:r>
      <w:proofErr w:type="spellEnd"/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1701"/>
      </w:tblGrid>
      <w:tr w:rsidR="00452F20" w14:paraId="681E86D7" w14:textId="77777777" w:rsidTr="00423D2C">
        <w:tc>
          <w:tcPr>
            <w:tcW w:w="1101" w:type="dxa"/>
          </w:tcPr>
          <w:p w14:paraId="3818483E" w14:textId="77777777" w:rsidR="00452F20" w:rsidRDefault="00452F20" w:rsidP="00423D2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701" w:type="dxa"/>
          </w:tcPr>
          <w:p w14:paraId="16983463" w14:textId="77777777" w:rsidR="00452F20" w:rsidRDefault="00452F20" w:rsidP="00423D2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Vecums</w:t>
            </w:r>
          </w:p>
        </w:tc>
      </w:tr>
      <w:tr w:rsidR="00452F20" w14:paraId="0276DB8D" w14:textId="77777777" w:rsidTr="00423D2C">
        <w:tc>
          <w:tcPr>
            <w:tcW w:w="1101" w:type="dxa"/>
          </w:tcPr>
          <w:p w14:paraId="7627CDE1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1701" w:type="dxa"/>
          </w:tcPr>
          <w:p w14:paraId="70122087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452F20" w14:paraId="622D7D89" w14:textId="77777777" w:rsidTr="00423D2C">
        <w:tc>
          <w:tcPr>
            <w:tcW w:w="1101" w:type="dxa"/>
          </w:tcPr>
          <w:p w14:paraId="24D1511E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1701" w:type="dxa"/>
          </w:tcPr>
          <w:p w14:paraId="0D21BBC7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452F20" w14:paraId="408A132C" w14:textId="77777777" w:rsidTr="00423D2C">
        <w:tc>
          <w:tcPr>
            <w:tcW w:w="1101" w:type="dxa"/>
          </w:tcPr>
          <w:p w14:paraId="0635CC1C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</w:t>
            </w:r>
          </w:p>
        </w:tc>
        <w:tc>
          <w:tcPr>
            <w:tcW w:w="1701" w:type="dxa"/>
          </w:tcPr>
          <w:p w14:paraId="58E411C2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452F20" w14:paraId="17F8518F" w14:textId="77777777" w:rsidTr="00423D2C">
        <w:tc>
          <w:tcPr>
            <w:tcW w:w="1101" w:type="dxa"/>
          </w:tcPr>
          <w:p w14:paraId="0C0E54B5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</w:t>
            </w:r>
          </w:p>
        </w:tc>
        <w:tc>
          <w:tcPr>
            <w:tcW w:w="1701" w:type="dxa"/>
          </w:tcPr>
          <w:p w14:paraId="1CD44F71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452F20" w14:paraId="7450C47D" w14:textId="77777777" w:rsidTr="00423D2C">
        <w:tc>
          <w:tcPr>
            <w:tcW w:w="1101" w:type="dxa"/>
          </w:tcPr>
          <w:p w14:paraId="2C5D9492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</w:t>
            </w:r>
          </w:p>
        </w:tc>
        <w:tc>
          <w:tcPr>
            <w:tcW w:w="1701" w:type="dxa"/>
          </w:tcPr>
          <w:p w14:paraId="1D1972AB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5-16 gadi</w:t>
            </w:r>
          </w:p>
        </w:tc>
      </w:tr>
    </w:tbl>
    <w:p w14:paraId="598EDC5B" w14:textId="77777777" w:rsidR="002E2685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8A86D18" w14:textId="77777777" w:rsidR="00E724AA" w:rsidRDefault="00E724AA" w:rsidP="00E724A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lastRenderedPageBreak/>
        <w:t>Konkursa norise:</w:t>
      </w:r>
    </w:p>
    <w:p w14:paraId="506E09FC" w14:textId="77777777" w:rsidR="00E724AA" w:rsidRDefault="00E724AA" w:rsidP="00E724A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2881E157" w14:textId="77777777" w:rsidR="00E724AA" w:rsidRPr="001C0065" w:rsidRDefault="00E724AA" w:rsidP="00CC3816">
      <w:pPr>
        <w:pStyle w:val="Sarakstarindkop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A, B, C, D, E konkursa dalībnieku sniegums tiks vērtēts </w:t>
      </w:r>
      <w:r w:rsidR="008468E7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6</w:t>
      </w:r>
      <w:r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 decembrī</w:t>
      </w:r>
      <w:r w:rsidR="00793294"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C3816"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</w:t>
      </w:r>
      <w:r w:rsidR="00793294"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ātienē</w:t>
      </w:r>
      <w:r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19AE8373" w14:textId="77777777" w:rsidR="00E724AA" w:rsidRPr="006D1394" w:rsidRDefault="00E724AA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6F59922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u skaits:</w:t>
      </w:r>
    </w:p>
    <w:p w14:paraId="27009CB2" w14:textId="77777777" w:rsidR="002E2685" w:rsidRDefault="00CC3816" w:rsidP="00CC38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     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No katras skolas ne</w:t>
      </w:r>
      <w:r w:rsidR="008468E7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erobežots</w:t>
      </w:r>
      <w:r w:rsidR="001470F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dalībnieku skaits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atrā grupā.</w:t>
      </w:r>
    </w:p>
    <w:p w14:paraId="5D882F5B" w14:textId="77777777" w:rsidR="00CC3816" w:rsidRPr="006D1394" w:rsidRDefault="00CC38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4C8D95F7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iem solistiem jāatskaņo:</w:t>
      </w:r>
    </w:p>
    <w:p w14:paraId="6EBF11C0" w14:textId="77777777" w:rsidR="002E2685" w:rsidRPr="00CC3816" w:rsidRDefault="00CC3816" w:rsidP="00CC3816">
      <w:pPr>
        <w:pStyle w:val="Sarakstarindkop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ens vai vairāki</w:t>
      </w:r>
      <w:r w:rsidR="00D95A5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liriska rakstura </w:t>
      </w:r>
      <w:r w:rsidR="00452F20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ebkura laikmeta un žanra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kaņdarbi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3318D79B" w14:textId="77777777" w:rsidR="002E2685" w:rsidRPr="00CC3816" w:rsidRDefault="00CC3816" w:rsidP="00CC3816">
      <w:pPr>
        <w:pStyle w:val="Sarakstarindkop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</w:t>
      </w:r>
      <w:r w:rsidR="00E8185A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tēja rakstura, brīvas izvēles jebkura laikmeta un stila skaņdarbs</w:t>
      </w:r>
      <w:r w:rsidR="00C026D3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5B141BAA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2D76381A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proofErr w:type="spellStart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u</w:t>
      </w:r>
      <w:proofErr w:type="spellEnd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dalībniekiem jāatskaņo:</w:t>
      </w:r>
    </w:p>
    <w:p w14:paraId="2B531424" w14:textId="77777777" w:rsidR="002E2685" w:rsidRPr="00CC3816" w:rsidRDefault="00CC3816" w:rsidP="00CC3816">
      <w:pPr>
        <w:pStyle w:val="Sarakstarindkopa"/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D95A5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ens vai vairāki liriska rakstura jebkura laikmeta un žanra skaņdarbi;</w:t>
      </w:r>
    </w:p>
    <w:p w14:paraId="2D3862A0" w14:textId="77777777" w:rsidR="002E2685" w:rsidRPr="00CC3816" w:rsidRDefault="00CC3816" w:rsidP="00CC3816">
      <w:pPr>
        <w:pStyle w:val="Sarakstarindkopa"/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</w:t>
      </w:r>
      <w:r w:rsidR="00E8185A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tēja rakstura, brīvas izvēles jebkura laikmeta un stila skaņdarbs</w:t>
      </w:r>
      <w:r w:rsidR="00C026D3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672C5AC8" w14:textId="77777777" w:rsidR="002E2685" w:rsidRPr="006D1394" w:rsidRDefault="002E2685" w:rsidP="00CC3816">
      <w:pPr>
        <w:spacing w:after="0" w:line="240" w:lineRule="auto"/>
        <w:ind w:hanging="11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2BA38F83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Kopējā uzstāšanās  hronometrāža solistiem un </w:t>
      </w:r>
      <w:proofErr w:type="spellStart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iem</w:t>
      </w:r>
      <w:proofErr w:type="spellEnd"/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:</w:t>
      </w:r>
    </w:p>
    <w:p w14:paraId="3CC55ACC" w14:textId="77777777" w:rsidR="002E2685" w:rsidRPr="006D1394" w:rsidRDefault="0065713B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 grupa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- līdz 4 minūtēm</w:t>
      </w:r>
    </w:p>
    <w:p w14:paraId="7A392583" w14:textId="77777777"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grupa – līdz 6 minūtēm</w:t>
      </w:r>
    </w:p>
    <w:p w14:paraId="7D6117E2" w14:textId="77777777"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C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grupa – līdz 10 minūtēm</w:t>
      </w:r>
    </w:p>
    <w:p w14:paraId="10DE3EB4" w14:textId="77777777"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D </w:t>
      </w:r>
      <w:r w:rsidR="001A1574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grupa – līdz 15 minūtēm</w:t>
      </w:r>
    </w:p>
    <w:p w14:paraId="39182DC6" w14:textId="77777777" w:rsidR="00E8185A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E 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grupa – līdz 20 minūtēm</w:t>
      </w:r>
    </w:p>
    <w:p w14:paraId="6FA0C91D" w14:textId="77777777" w:rsidR="003471C1" w:rsidRPr="00E724AA" w:rsidRDefault="003471C1" w:rsidP="00E724A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0650429E" w14:textId="77777777" w:rsidR="00E8185A" w:rsidRPr="006D1394" w:rsidRDefault="00E8185A" w:rsidP="00E818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0185C39" w14:textId="77777777" w:rsidR="00E8185A" w:rsidRPr="006D1394" w:rsidRDefault="00E8185A" w:rsidP="00E818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a personas datu aizsardzības nosacījumi:</w:t>
      </w:r>
    </w:p>
    <w:p w14:paraId="5196D2B8" w14:textId="77777777" w:rsidR="00E8185A" w:rsidRPr="006D1394" w:rsidRDefault="00752620" w:rsidP="00E8185A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kursa d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alībnieka pedagogs ir atbildīgs par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udzēkņa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vecāka </w:t>
      </w:r>
      <w:r w:rsidR="00BB5B88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ai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9A4AF0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bildņa piekrišanas saņemšanu, ka dalībnieks tiek filmēts konkursam un viņa personas dati var tikt apstrādāti.</w:t>
      </w:r>
    </w:p>
    <w:p w14:paraId="221EB8C8" w14:textId="77777777" w:rsidR="009A4AF0" w:rsidRPr="006D1480" w:rsidRDefault="009A4AF0" w:rsidP="00E8185A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Konkursa </w:t>
      </w:r>
      <w:r w:rsidR="001470F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komisijas vērtēšanas protokoli</w:t>
      </w:r>
      <w:r w:rsidR="00E724AA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tiks i</w:t>
      </w:r>
      <w:r w:rsidR="006D1480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evietot</w:t>
      </w:r>
      <w:r w:rsidR="001470F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</w:t>
      </w:r>
      <w:r w:rsidR="00E724AA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kneses Mūzikas skolas mājas lapā </w:t>
      </w:r>
      <w:hyperlink r:id="rId8" w:history="1">
        <w:r w:rsidR="00E724AA" w:rsidRPr="001B3C14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val="lv-LV" w:eastAsia="lv-LV"/>
          </w:rPr>
          <w:t>http://www.koknesesmuzikasskola.lv</w:t>
        </w:r>
      </w:hyperlink>
      <w:r w:rsidR="006D1480">
        <w:rPr>
          <w:rStyle w:val="Hipersaite"/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, </w:t>
      </w:r>
      <w:r w:rsidR="006D1480" w:rsidRPr="006D1480">
        <w:rPr>
          <w:rStyle w:val="Hipersaite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  <w:lang w:val="lv-LV" w:eastAsia="lv-LV"/>
        </w:rPr>
        <w:t>sadaļā “Klaviermūzikas konkurss”</w:t>
      </w:r>
    </w:p>
    <w:p w14:paraId="0FA3A5A1" w14:textId="77777777" w:rsidR="00E724AA" w:rsidRPr="006D1480" w:rsidRDefault="00E724AA" w:rsidP="00E724AA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1415C438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22154AB3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vērtēšana un apbalvošana:</w:t>
      </w:r>
    </w:p>
    <w:p w14:paraId="25DF6AE7" w14:textId="77777777" w:rsidR="002E2685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Dalībnieku </w:t>
      </w:r>
      <w:r w:rsidR="007F7C0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- 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pianistu  solistu un </w:t>
      </w:r>
      <w:proofErr w:type="spellStart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avierduetu</w:t>
      </w:r>
      <w:proofErr w:type="spellEnd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niegums tiks vērtēts 25 </w:t>
      </w:r>
      <w:proofErr w:type="spellStart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allu</w:t>
      </w:r>
      <w:proofErr w:type="spellEnd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istēmā, ņemot vērā:</w:t>
      </w:r>
    </w:p>
    <w:p w14:paraId="0714EA67" w14:textId="77777777" w:rsidR="00863C16" w:rsidRPr="006D1394" w:rsidRDefault="00863C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1) skaņdarbi jāatskaņo no galvas</w:t>
      </w:r>
    </w:p>
    <w:p w14:paraId="487113A9" w14:textId="77777777"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) skaņdarba tēla, stila, žanra spilgtums;</w:t>
      </w:r>
    </w:p>
    <w:p w14:paraId="350C149C" w14:textId="77777777"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3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) </w:t>
      </w:r>
      <w:proofErr w:type="spellStart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štrihu</w:t>
      </w:r>
      <w:proofErr w:type="spellEnd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, ritma, tempa precizitāte;</w:t>
      </w:r>
    </w:p>
    <w:p w14:paraId="2B7F72D3" w14:textId="77777777"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4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) </w:t>
      </w:r>
      <w:proofErr w:type="spellStart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avierdueti</w:t>
      </w:r>
      <w:proofErr w:type="spellEnd"/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tiek vērtēti atsevišķi;</w:t>
      </w:r>
    </w:p>
    <w:p w14:paraId="5364CD70" w14:textId="77777777" w:rsidR="002E2685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5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)</w:t>
      </w:r>
      <w:r w:rsidR="00596CB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zstāšanās kultūr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5D2A11C9" w14:textId="77777777" w:rsidR="00107705" w:rsidRDefault="00107705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6) konkursa dalībnieki tiks vērtēti pēc iegūtajām ballēm</w:t>
      </w:r>
      <w:r w:rsidR="00832DA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–</w:t>
      </w:r>
      <w:r w:rsidR="00832DA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</w:p>
    <w:p w14:paraId="31F92C87" w14:textId="77777777"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aureāts Grand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rix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– 25 balles</w:t>
      </w:r>
    </w:p>
    <w:p w14:paraId="3F2E0F16" w14:textId="77777777" w:rsidR="00F05AFC" w:rsidRDefault="0002387B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iploms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I </w:t>
      </w:r>
      <w:r w:rsidR="002014B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23 – 24 balles</w:t>
      </w:r>
    </w:p>
    <w:p w14:paraId="650582E0" w14:textId="77777777" w:rsidR="00F05AFC" w:rsidRDefault="0002387B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iploms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II </w:t>
      </w:r>
      <w:r w:rsidR="00CA4DC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21 – 22 balles</w:t>
      </w:r>
    </w:p>
    <w:p w14:paraId="1F7ABAF2" w14:textId="77777777" w:rsidR="001470F2" w:rsidRPr="00AC0A4B" w:rsidRDefault="0002387B" w:rsidP="001470F2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iploms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II</w:t>
      </w:r>
      <w:proofErr w:type="spellEnd"/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A4DC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19 – 20 balles</w:t>
      </w:r>
    </w:p>
    <w:p w14:paraId="42629B26" w14:textId="77777777" w:rsidR="002E2685" w:rsidRPr="006D1394" w:rsidRDefault="002E2685" w:rsidP="008464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BE6D459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Žūrijas komisiju 3 locekļu sastāvā apstiprina Kokneses </w:t>
      </w:r>
      <w:r w:rsidR="00EF4487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M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ūzikas skolas direktore;</w:t>
      </w:r>
    </w:p>
    <w:p w14:paraId="416D487A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darbu vada skolas direktores apstiprināts žūrijas komisijas priekšsēdētājs;</w:t>
      </w:r>
    </w:p>
    <w:p w14:paraId="18824A9D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locekļi savus audzēkņus nevērtē;</w:t>
      </w:r>
    </w:p>
    <w:p w14:paraId="597517CA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lastRenderedPageBreak/>
        <w:t>Žūrijas vērtējums ir galīgs un neapstrīdams.</w:t>
      </w:r>
    </w:p>
    <w:p w14:paraId="7C1E8768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</w:t>
      </w:r>
    </w:p>
    <w:p w14:paraId="3A3D979E" w14:textId="77777777" w:rsidR="001470F2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Pieteikumus iesūtīt 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z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e-pastu  </w:t>
      </w:r>
      <w:hyperlink r:id="rId9" w:history="1">
        <w:r w:rsidRPr="006D1394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val="lv-LV" w:eastAsia="lv-LV"/>
          </w:rPr>
          <w:t>pcaikovskis@inbox.lv</w:t>
        </w:r>
      </w:hyperlink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57A89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īdz </w:t>
      </w:r>
      <w:r w:rsidR="00FC3A5B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1470F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4</w:t>
      </w:r>
      <w:r w:rsidR="00FC3A5B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novembrim 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z skolas veidlapas pēc dotā parauga (Pielikums Nr.1)</w:t>
      </w:r>
      <w:r w:rsidR="00C70590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</w:p>
    <w:p w14:paraId="67EE6588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alības ma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ksa EUR </w:t>
      </w:r>
      <w:r w:rsidR="00B1282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BA3061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5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,</w:t>
      </w:r>
      <w:r w:rsidR="00B1282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00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- jāsamaksā līdz 202</w:t>
      </w:r>
      <w:r w:rsidR="00D9103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5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gada </w:t>
      </w:r>
      <w:r w:rsidR="00D9103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6</w:t>
      </w:r>
      <w:r w:rsidR="005B2B4B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 decembrim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ldības</w:t>
      </w:r>
      <w:r w:rsidR="003471C1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ntā:</w:t>
      </w:r>
    </w:p>
    <w:p w14:paraId="3FBA0A24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F23EAF5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Rekvizīti pārskaitījumam:</w:t>
      </w:r>
    </w:p>
    <w:p w14:paraId="7FF997B6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„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Pianistu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onkursa dalības maksa:” </w:t>
      </w:r>
    </w:p>
    <w:p w14:paraId="253E11BD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kneses Mūzikas skolai</w:t>
      </w:r>
    </w:p>
    <w:p w14:paraId="593B336F" w14:textId="77777777"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ldība:</w:t>
      </w:r>
    </w:p>
    <w:p w14:paraId="4F3116DE" w14:textId="77777777"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proofErr w:type="spellStart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ģ</w:t>
      </w:r>
      <w:proofErr w:type="spellEnd"/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 Nr. 90000074812</w:t>
      </w:r>
    </w:p>
    <w:p w14:paraId="294731EB" w14:textId="77777777"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uridiskā adrese: Lāčplēša iela 1a, Aizkraukle, Aizkraukles novads, LV - 5101</w:t>
      </w:r>
    </w:p>
    <w:p w14:paraId="2B52D419" w14:textId="77777777"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anka: AS “ SEB Banka”</w:t>
      </w:r>
    </w:p>
    <w:p w14:paraId="239F80C0" w14:textId="77777777" w:rsidR="00730D4B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ds: UNLALV2X</w:t>
      </w:r>
    </w:p>
    <w:p w14:paraId="391B0C09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ts: LV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8 UNLA 0035 9001 3030 2</w:t>
      </w:r>
    </w:p>
    <w:p w14:paraId="5DA97748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4951DFF8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Kontaktinformācija: </w:t>
      </w:r>
    </w:p>
    <w:p w14:paraId="650A0CA0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Tālruņi: mob.  </w:t>
      </w:r>
      <w:r w:rsidR="00D83ABD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+ 371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9856079</w:t>
      </w:r>
      <w:r w:rsidR="00AA0BE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, </w:t>
      </w:r>
      <w:r w:rsidR="0026500B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+ 371 29159071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</w:p>
    <w:p w14:paraId="4D9346AB" w14:textId="77777777" w:rsid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Kokneses </w:t>
      </w:r>
      <w:r w:rsidR="00842822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Mūzikas skolas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mājas lapa : </w:t>
      </w:r>
      <w:hyperlink r:id="rId10" w:history="1">
        <w:r w:rsidR="00842822" w:rsidRPr="006D1394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val="lv-LV" w:eastAsia="lv-LV"/>
          </w:rPr>
          <w:t>www.koknesesmuzikasskola,lv</w:t>
        </w:r>
      </w:hyperlink>
      <w:r w:rsidR="00842822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, </w:t>
      </w:r>
    </w:p>
    <w:p w14:paraId="260AE138" w14:textId="77777777" w:rsidR="002E2685" w:rsidRPr="00625318" w:rsidRDefault="00842822" w:rsidP="002E2685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sadaļa </w:t>
      </w:r>
      <w:r w:rsidR="00EF4487" w:rsidRPr="002B064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aviermūzikas</w:t>
      </w:r>
      <w:r w:rsidRPr="002B064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nkurss</w:t>
      </w:r>
    </w:p>
    <w:p w14:paraId="0A6EE5AF" w14:textId="77777777" w:rsidR="002E2685" w:rsidRPr="00625318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lv-LV" w:eastAsia="lv-LV"/>
        </w:rPr>
      </w:pPr>
    </w:p>
    <w:p w14:paraId="5B6E10DC" w14:textId="77777777" w:rsidR="008464EF" w:rsidRDefault="008464EF" w:rsidP="0002387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2889C128" w14:textId="77777777" w:rsidR="002E2685" w:rsidRPr="006D1394" w:rsidRDefault="002E2685" w:rsidP="006D13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ielikums Nr.1</w:t>
      </w:r>
    </w:p>
    <w:p w14:paraId="47C3F153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430DD62B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( Pilns skolas nosaukums)</w:t>
      </w:r>
    </w:p>
    <w:p w14:paraId="04DE015F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53E75381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Pieteikums</w:t>
      </w:r>
    </w:p>
    <w:p w14:paraId="6C7B6C54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55F7C501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1D4DA62F" w14:textId="77777777" w:rsidR="002E2685" w:rsidRPr="008342E0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X</w:t>
      </w:r>
      <w:r w:rsidR="005B2B4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X</w:t>
      </w:r>
      <w:r w:rsidR="001504F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Starptautisk</w:t>
      </w:r>
      <w:r w:rsidR="00EF4487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ais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klaviermūzikas izpildītāju solistu </w:t>
      </w:r>
      <w:r w:rsidR="00CA5302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un </w:t>
      </w:r>
      <w:proofErr w:type="spellStart"/>
      <w:r w:rsidR="00CA5302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u</w:t>
      </w:r>
      <w:proofErr w:type="spellEnd"/>
      <w:r w:rsidR="00CA5302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</w:t>
      </w:r>
      <w:r w:rsidR="004E3584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s “ Koknese 202</w:t>
      </w:r>
      <w:r w:rsidR="0002387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5</w:t>
      </w:r>
      <w:r w:rsidR="004E3584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”</w:t>
      </w:r>
    </w:p>
    <w:p w14:paraId="46ED255A" w14:textId="77777777" w:rsidR="00196A7B" w:rsidRPr="006D1394" w:rsidRDefault="00196A7B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12BEC417" w14:textId="77777777" w:rsidR="00F01AFB" w:rsidRPr="006D1394" w:rsidRDefault="00F01AFB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3B756A64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510"/>
        <w:gridCol w:w="897"/>
        <w:gridCol w:w="1648"/>
        <w:gridCol w:w="1956"/>
        <w:gridCol w:w="1513"/>
      </w:tblGrid>
      <w:tr w:rsidR="002E2685" w:rsidRPr="006D1394" w14:paraId="45518EE2" w14:textId="77777777" w:rsidTr="00CA4108">
        <w:tc>
          <w:tcPr>
            <w:tcW w:w="933" w:type="dxa"/>
            <w:shd w:val="clear" w:color="auto" w:fill="auto"/>
          </w:tcPr>
          <w:p w14:paraId="227F5579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proofErr w:type="spellStart"/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N.p.k</w:t>
            </w:r>
            <w:proofErr w:type="spellEnd"/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1513" w:type="dxa"/>
            <w:shd w:val="clear" w:color="auto" w:fill="auto"/>
          </w:tcPr>
          <w:p w14:paraId="09FEBFF4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Dalībnieka vārds, uzvārds</w:t>
            </w:r>
          </w:p>
        </w:tc>
        <w:tc>
          <w:tcPr>
            <w:tcW w:w="880" w:type="dxa"/>
            <w:shd w:val="clear" w:color="auto" w:fill="auto"/>
          </w:tcPr>
          <w:p w14:paraId="0D16A193" w14:textId="77777777" w:rsidR="002E2685" w:rsidRPr="006D1394" w:rsidRDefault="00AC1F8C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651" w:type="dxa"/>
            <w:shd w:val="clear" w:color="auto" w:fill="auto"/>
          </w:tcPr>
          <w:p w14:paraId="38414524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Programma</w:t>
            </w:r>
          </w:p>
        </w:tc>
        <w:tc>
          <w:tcPr>
            <w:tcW w:w="1960" w:type="dxa"/>
            <w:shd w:val="clear" w:color="auto" w:fill="auto"/>
          </w:tcPr>
          <w:p w14:paraId="3B064D85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Hronometrāža</w:t>
            </w:r>
          </w:p>
        </w:tc>
        <w:tc>
          <w:tcPr>
            <w:tcW w:w="1518" w:type="dxa"/>
            <w:shd w:val="clear" w:color="auto" w:fill="auto"/>
          </w:tcPr>
          <w:p w14:paraId="7BD8C02E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Pedagoga vārds, uzvārds</w:t>
            </w:r>
          </w:p>
        </w:tc>
      </w:tr>
      <w:tr w:rsidR="002E2685" w:rsidRPr="006D1394" w14:paraId="0D628939" w14:textId="77777777" w:rsidTr="00CA4108">
        <w:tc>
          <w:tcPr>
            <w:tcW w:w="933" w:type="dxa"/>
            <w:shd w:val="clear" w:color="auto" w:fill="auto"/>
          </w:tcPr>
          <w:p w14:paraId="64E35CC6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513" w:type="dxa"/>
            <w:shd w:val="clear" w:color="auto" w:fill="auto"/>
          </w:tcPr>
          <w:p w14:paraId="016B0E9F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880" w:type="dxa"/>
            <w:shd w:val="clear" w:color="auto" w:fill="auto"/>
          </w:tcPr>
          <w:p w14:paraId="031C9274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651" w:type="dxa"/>
            <w:shd w:val="clear" w:color="auto" w:fill="auto"/>
          </w:tcPr>
          <w:p w14:paraId="7A2B1174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960" w:type="dxa"/>
            <w:shd w:val="clear" w:color="auto" w:fill="auto"/>
          </w:tcPr>
          <w:p w14:paraId="61498603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518" w:type="dxa"/>
            <w:shd w:val="clear" w:color="auto" w:fill="auto"/>
          </w:tcPr>
          <w:p w14:paraId="5CA6FDC6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</w:tr>
    </w:tbl>
    <w:p w14:paraId="1836FF97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10F7F9F5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143CE507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Skolas direktors</w:t>
      </w:r>
    </w:p>
    <w:p w14:paraId="7F2AF9C8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2EBD6F5C" w14:textId="77777777" w:rsidR="008464EF" w:rsidRDefault="008464EF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edagoga e-pasts</w:t>
      </w:r>
    </w:p>
    <w:p w14:paraId="3465E015" w14:textId="77777777" w:rsidR="008464EF" w:rsidRDefault="008464EF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4352604B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takttālrunis</w:t>
      </w:r>
    </w:p>
    <w:p w14:paraId="4A44EED8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18BA6E4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atums</w:t>
      </w:r>
    </w:p>
    <w:p w14:paraId="758E4B2C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6EE6C8B9" w14:textId="77777777" w:rsidR="00191E2C" w:rsidRPr="006D1394" w:rsidRDefault="00191E2C">
      <w:pPr>
        <w:rPr>
          <w:rFonts w:ascii="Times New Roman" w:hAnsi="Times New Roman" w:cs="Times New Roman"/>
          <w:sz w:val="24"/>
          <w:szCs w:val="24"/>
        </w:rPr>
      </w:pPr>
    </w:p>
    <w:sectPr w:rsidR="00191E2C" w:rsidRPr="006D1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CF0"/>
    <w:multiLevelType w:val="hybridMultilevel"/>
    <w:tmpl w:val="AC967A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0D80"/>
    <w:multiLevelType w:val="hybridMultilevel"/>
    <w:tmpl w:val="6D026D1C"/>
    <w:lvl w:ilvl="0" w:tplc="C8FCE7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7EA2"/>
    <w:multiLevelType w:val="hybridMultilevel"/>
    <w:tmpl w:val="C41631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900"/>
    <w:multiLevelType w:val="hybridMultilevel"/>
    <w:tmpl w:val="0BE6F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02AF"/>
    <w:multiLevelType w:val="hybridMultilevel"/>
    <w:tmpl w:val="83E43206"/>
    <w:lvl w:ilvl="0" w:tplc="F8E89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DE13FFE"/>
    <w:multiLevelType w:val="hybridMultilevel"/>
    <w:tmpl w:val="F4644DBE"/>
    <w:lvl w:ilvl="0" w:tplc="042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1EE2928"/>
    <w:multiLevelType w:val="hybridMultilevel"/>
    <w:tmpl w:val="079E7446"/>
    <w:lvl w:ilvl="0" w:tplc="F16C5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651E4"/>
    <w:multiLevelType w:val="hybridMultilevel"/>
    <w:tmpl w:val="77A69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A721E"/>
    <w:multiLevelType w:val="hybridMultilevel"/>
    <w:tmpl w:val="D0B09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93E65"/>
    <w:multiLevelType w:val="hybridMultilevel"/>
    <w:tmpl w:val="B23C2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B3183"/>
    <w:multiLevelType w:val="hybridMultilevel"/>
    <w:tmpl w:val="3422478A"/>
    <w:lvl w:ilvl="0" w:tplc="98265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AD4"/>
    <w:multiLevelType w:val="hybridMultilevel"/>
    <w:tmpl w:val="231AF4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2089"/>
    <w:multiLevelType w:val="hybridMultilevel"/>
    <w:tmpl w:val="8D7C5250"/>
    <w:lvl w:ilvl="0" w:tplc="07F6CC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5" w:hanging="360"/>
      </w:pPr>
    </w:lvl>
    <w:lvl w:ilvl="2" w:tplc="0426001B" w:tentative="1">
      <w:start w:val="1"/>
      <w:numFmt w:val="lowerRoman"/>
      <w:lvlText w:val="%3."/>
      <w:lvlJc w:val="right"/>
      <w:pPr>
        <w:ind w:left="1965" w:hanging="180"/>
      </w:pPr>
    </w:lvl>
    <w:lvl w:ilvl="3" w:tplc="0426000F" w:tentative="1">
      <w:start w:val="1"/>
      <w:numFmt w:val="decimal"/>
      <w:lvlText w:val="%4."/>
      <w:lvlJc w:val="left"/>
      <w:pPr>
        <w:ind w:left="2685" w:hanging="360"/>
      </w:pPr>
    </w:lvl>
    <w:lvl w:ilvl="4" w:tplc="04260019" w:tentative="1">
      <w:start w:val="1"/>
      <w:numFmt w:val="lowerLetter"/>
      <w:lvlText w:val="%5."/>
      <w:lvlJc w:val="left"/>
      <w:pPr>
        <w:ind w:left="3405" w:hanging="360"/>
      </w:pPr>
    </w:lvl>
    <w:lvl w:ilvl="5" w:tplc="0426001B" w:tentative="1">
      <w:start w:val="1"/>
      <w:numFmt w:val="lowerRoman"/>
      <w:lvlText w:val="%6."/>
      <w:lvlJc w:val="right"/>
      <w:pPr>
        <w:ind w:left="4125" w:hanging="180"/>
      </w:pPr>
    </w:lvl>
    <w:lvl w:ilvl="6" w:tplc="0426000F" w:tentative="1">
      <w:start w:val="1"/>
      <w:numFmt w:val="decimal"/>
      <w:lvlText w:val="%7."/>
      <w:lvlJc w:val="left"/>
      <w:pPr>
        <w:ind w:left="4845" w:hanging="360"/>
      </w:pPr>
    </w:lvl>
    <w:lvl w:ilvl="7" w:tplc="04260019" w:tentative="1">
      <w:start w:val="1"/>
      <w:numFmt w:val="lowerLetter"/>
      <w:lvlText w:val="%8."/>
      <w:lvlJc w:val="left"/>
      <w:pPr>
        <w:ind w:left="5565" w:hanging="360"/>
      </w:pPr>
    </w:lvl>
    <w:lvl w:ilvl="8" w:tplc="042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562D46BF"/>
    <w:multiLevelType w:val="hybridMultilevel"/>
    <w:tmpl w:val="190C20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23D5D"/>
    <w:multiLevelType w:val="hybridMultilevel"/>
    <w:tmpl w:val="F2CC23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7C57"/>
    <w:multiLevelType w:val="hybridMultilevel"/>
    <w:tmpl w:val="E1BEBD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B043A"/>
    <w:multiLevelType w:val="hybridMultilevel"/>
    <w:tmpl w:val="C26AFB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80B31"/>
    <w:multiLevelType w:val="multilevel"/>
    <w:tmpl w:val="F7D09CEA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032FC"/>
    <w:multiLevelType w:val="hybridMultilevel"/>
    <w:tmpl w:val="AE72BA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12269">
    <w:abstractNumId w:val="12"/>
  </w:num>
  <w:num w:numId="2" w16cid:durableId="1787041570">
    <w:abstractNumId w:val="7"/>
  </w:num>
  <w:num w:numId="3" w16cid:durableId="6098766">
    <w:abstractNumId w:val="18"/>
  </w:num>
  <w:num w:numId="4" w16cid:durableId="732242283">
    <w:abstractNumId w:val="14"/>
  </w:num>
  <w:num w:numId="5" w16cid:durableId="1660617911">
    <w:abstractNumId w:val="8"/>
  </w:num>
  <w:num w:numId="6" w16cid:durableId="2070153260">
    <w:abstractNumId w:val="17"/>
  </w:num>
  <w:num w:numId="7" w16cid:durableId="1925020284">
    <w:abstractNumId w:val="4"/>
  </w:num>
  <w:num w:numId="8" w16cid:durableId="71973057">
    <w:abstractNumId w:val="13"/>
  </w:num>
  <w:num w:numId="9" w16cid:durableId="2080512597">
    <w:abstractNumId w:val="2"/>
  </w:num>
  <w:num w:numId="10" w16cid:durableId="365444710">
    <w:abstractNumId w:val="15"/>
  </w:num>
  <w:num w:numId="11" w16cid:durableId="1793591493">
    <w:abstractNumId w:val="5"/>
  </w:num>
  <w:num w:numId="12" w16cid:durableId="1406998469">
    <w:abstractNumId w:val="16"/>
  </w:num>
  <w:num w:numId="13" w16cid:durableId="1163277208">
    <w:abstractNumId w:val="3"/>
  </w:num>
  <w:num w:numId="14" w16cid:durableId="2095278280">
    <w:abstractNumId w:val="9"/>
  </w:num>
  <w:num w:numId="15" w16cid:durableId="161167350">
    <w:abstractNumId w:val="6"/>
  </w:num>
  <w:num w:numId="16" w16cid:durableId="1375696444">
    <w:abstractNumId w:val="11"/>
  </w:num>
  <w:num w:numId="17" w16cid:durableId="2124152996">
    <w:abstractNumId w:val="1"/>
  </w:num>
  <w:num w:numId="18" w16cid:durableId="1017971008">
    <w:abstractNumId w:val="0"/>
  </w:num>
  <w:num w:numId="19" w16cid:durableId="1989626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85"/>
    <w:rsid w:val="00017B55"/>
    <w:rsid w:val="0002387B"/>
    <w:rsid w:val="00024AF7"/>
    <w:rsid w:val="000D04E8"/>
    <w:rsid w:val="000D2B16"/>
    <w:rsid w:val="000E41C0"/>
    <w:rsid w:val="00107705"/>
    <w:rsid w:val="00132C27"/>
    <w:rsid w:val="001470F2"/>
    <w:rsid w:val="001504F4"/>
    <w:rsid w:val="00191E2C"/>
    <w:rsid w:val="00196A7B"/>
    <w:rsid w:val="001A1574"/>
    <w:rsid w:val="001C0065"/>
    <w:rsid w:val="001D7CCC"/>
    <w:rsid w:val="001E58AC"/>
    <w:rsid w:val="001F2B33"/>
    <w:rsid w:val="002014B5"/>
    <w:rsid w:val="002503D3"/>
    <w:rsid w:val="00264293"/>
    <w:rsid w:val="0026500B"/>
    <w:rsid w:val="002849FC"/>
    <w:rsid w:val="002B0645"/>
    <w:rsid w:val="002E2685"/>
    <w:rsid w:val="003471C1"/>
    <w:rsid w:val="004018F1"/>
    <w:rsid w:val="00452F20"/>
    <w:rsid w:val="004A405E"/>
    <w:rsid w:val="004A6694"/>
    <w:rsid w:val="004E3584"/>
    <w:rsid w:val="005240BE"/>
    <w:rsid w:val="00596CB5"/>
    <w:rsid w:val="005B2B4B"/>
    <w:rsid w:val="005F23EE"/>
    <w:rsid w:val="00625318"/>
    <w:rsid w:val="0065713B"/>
    <w:rsid w:val="00657AA4"/>
    <w:rsid w:val="006B45C2"/>
    <w:rsid w:val="006D1394"/>
    <w:rsid w:val="006D1480"/>
    <w:rsid w:val="00730D4B"/>
    <w:rsid w:val="00742419"/>
    <w:rsid w:val="00750EA6"/>
    <w:rsid w:val="00752620"/>
    <w:rsid w:val="0075506A"/>
    <w:rsid w:val="007672EF"/>
    <w:rsid w:val="007834C4"/>
    <w:rsid w:val="00793294"/>
    <w:rsid w:val="007B0590"/>
    <w:rsid w:val="007F7C0C"/>
    <w:rsid w:val="00832DA2"/>
    <w:rsid w:val="008342E0"/>
    <w:rsid w:val="00842822"/>
    <w:rsid w:val="008462C1"/>
    <w:rsid w:val="008464EF"/>
    <w:rsid w:val="008468E7"/>
    <w:rsid w:val="0084740F"/>
    <w:rsid w:val="00857A89"/>
    <w:rsid w:val="008621BD"/>
    <w:rsid w:val="00863C16"/>
    <w:rsid w:val="00876B43"/>
    <w:rsid w:val="00882F75"/>
    <w:rsid w:val="0090499B"/>
    <w:rsid w:val="00986817"/>
    <w:rsid w:val="00990870"/>
    <w:rsid w:val="009A4AF0"/>
    <w:rsid w:val="009E79F8"/>
    <w:rsid w:val="00A51156"/>
    <w:rsid w:val="00A5130E"/>
    <w:rsid w:val="00A66E15"/>
    <w:rsid w:val="00AA0BE8"/>
    <w:rsid w:val="00AC0A4B"/>
    <w:rsid w:val="00AC1F8C"/>
    <w:rsid w:val="00B1282C"/>
    <w:rsid w:val="00B36011"/>
    <w:rsid w:val="00B90989"/>
    <w:rsid w:val="00B95140"/>
    <w:rsid w:val="00BA3061"/>
    <w:rsid w:val="00BA669A"/>
    <w:rsid w:val="00BB5B88"/>
    <w:rsid w:val="00C026D3"/>
    <w:rsid w:val="00C70590"/>
    <w:rsid w:val="00C7498E"/>
    <w:rsid w:val="00C82FA0"/>
    <w:rsid w:val="00CA4108"/>
    <w:rsid w:val="00CA4DC8"/>
    <w:rsid w:val="00CA5302"/>
    <w:rsid w:val="00CC3816"/>
    <w:rsid w:val="00CC654B"/>
    <w:rsid w:val="00CF7123"/>
    <w:rsid w:val="00D1284E"/>
    <w:rsid w:val="00D83ABD"/>
    <w:rsid w:val="00D872F0"/>
    <w:rsid w:val="00D91038"/>
    <w:rsid w:val="00D95A55"/>
    <w:rsid w:val="00DE602B"/>
    <w:rsid w:val="00DE6F22"/>
    <w:rsid w:val="00E724AA"/>
    <w:rsid w:val="00E757A6"/>
    <w:rsid w:val="00E8185A"/>
    <w:rsid w:val="00EA357F"/>
    <w:rsid w:val="00ED5BCC"/>
    <w:rsid w:val="00EE2CD5"/>
    <w:rsid w:val="00EF4487"/>
    <w:rsid w:val="00F01AFB"/>
    <w:rsid w:val="00F05AFC"/>
    <w:rsid w:val="00FB740A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06097A"/>
  <w15:docId w15:val="{39496D41-EE4F-4D9E-80E7-ACFBD3DA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9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96CB5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842822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E6F22"/>
    <w:pPr>
      <w:ind w:left="720"/>
      <w:contextualSpacing/>
    </w:pPr>
  </w:style>
  <w:style w:type="paragraph" w:styleId="Galvene">
    <w:name w:val="header"/>
    <w:basedOn w:val="Parasts"/>
    <w:link w:val="GalveneRakstz1"/>
    <w:uiPriority w:val="99"/>
    <w:unhideWhenUsed/>
    <w:rsid w:val="00BA669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val="lv-LV"/>
    </w:rPr>
  </w:style>
  <w:style w:type="character" w:customStyle="1" w:styleId="GalveneRakstz">
    <w:name w:val="Galvene Rakstz."/>
    <w:basedOn w:val="Noklusjumarindkopasfonts"/>
    <w:uiPriority w:val="99"/>
    <w:semiHidden/>
    <w:rsid w:val="00BA669A"/>
  </w:style>
  <w:style w:type="character" w:customStyle="1" w:styleId="GalveneRakstz1">
    <w:name w:val="Galvene Rakstz.1"/>
    <w:link w:val="Galvene"/>
    <w:uiPriority w:val="99"/>
    <w:locked/>
    <w:rsid w:val="00BA669A"/>
    <w:rPr>
      <w:rFonts w:ascii="Calibri" w:eastAsia="Calibri" w:hAnsi="Calibri" w:cs="Times New Roman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A4AF0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6B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nesesmuzikasskol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mu_koknese@inbox.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knesesmuzikasskola,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aikovski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3608-EBC8-4A8B-AFE7-06E2BBAC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8</Words>
  <Characters>1527</Characters>
  <Application>Microsoft Office Word</Application>
  <DocSecurity>4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</dc:creator>
  <cp:keywords/>
  <dc:description/>
  <cp:lastModifiedBy>Māra Kalve</cp:lastModifiedBy>
  <cp:revision>2</cp:revision>
  <cp:lastPrinted>2025-03-11T07:43:00Z</cp:lastPrinted>
  <dcterms:created xsi:type="dcterms:W3CDTF">2025-05-06T12:03:00Z</dcterms:created>
  <dcterms:modified xsi:type="dcterms:W3CDTF">2025-05-06T12:03:00Z</dcterms:modified>
</cp:coreProperties>
</file>